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732B8E" w:rsidRDefault="005410D6">
      <w:pPr>
        <w:rPr>
          <w:sz w:val="40"/>
          <w:szCs w:val="40"/>
          <w:lang w:val="en-US"/>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862E26A" w14:textId="1CD19D9E" w:rsidR="00A96DB0"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5239994" w:history="1">
            <w:r w:rsidR="00A96DB0" w:rsidRPr="00623468">
              <w:rPr>
                <w:rStyle w:val="Hyperlink"/>
                <w:noProof/>
                <w:lang w:val="en-US"/>
              </w:rPr>
              <w:t>1. Project Name</w:t>
            </w:r>
            <w:r w:rsidR="00A96DB0">
              <w:rPr>
                <w:noProof/>
                <w:webHidden/>
              </w:rPr>
              <w:tab/>
            </w:r>
            <w:r w:rsidR="00A96DB0">
              <w:rPr>
                <w:noProof/>
                <w:webHidden/>
              </w:rPr>
              <w:fldChar w:fldCharType="begin"/>
            </w:r>
            <w:r w:rsidR="00A96DB0">
              <w:rPr>
                <w:noProof/>
                <w:webHidden/>
              </w:rPr>
              <w:instrText xml:space="preserve"> PAGEREF _Toc185239994 \h </w:instrText>
            </w:r>
            <w:r w:rsidR="00A96DB0">
              <w:rPr>
                <w:noProof/>
                <w:webHidden/>
              </w:rPr>
            </w:r>
            <w:r w:rsidR="00A96DB0">
              <w:rPr>
                <w:noProof/>
                <w:webHidden/>
              </w:rPr>
              <w:fldChar w:fldCharType="separate"/>
            </w:r>
            <w:r w:rsidR="00A96DB0">
              <w:rPr>
                <w:noProof/>
                <w:webHidden/>
              </w:rPr>
              <w:t>4</w:t>
            </w:r>
            <w:r w:rsidR="00A96DB0">
              <w:rPr>
                <w:noProof/>
                <w:webHidden/>
              </w:rPr>
              <w:fldChar w:fldCharType="end"/>
            </w:r>
          </w:hyperlink>
        </w:p>
        <w:p w14:paraId="6494D9A4" w14:textId="7ECDDF22" w:rsidR="00A96DB0" w:rsidRDefault="00A96DB0">
          <w:pPr>
            <w:pStyle w:val="TOC1"/>
            <w:tabs>
              <w:tab w:val="right" w:leader="dot" w:pos="9350"/>
            </w:tabs>
            <w:rPr>
              <w:rFonts w:eastAsiaTheme="minorEastAsia" w:cstheme="minorBidi"/>
              <w:b w:val="0"/>
              <w:bCs w:val="0"/>
              <w:i w:val="0"/>
              <w:iCs w:val="0"/>
              <w:noProof/>
              <w:lang w:eastAsia="en-IL"/>
            </w:rPr>
          </w:pPr>
          <w:hyperlink w:anchor="_Toc185239995" w:history="1">
            <w:r w:rsidRPr="00623468">
              <w:rPr>
                <w:rStyle w:val="Hyperlink"/>
                <w:noProof/>
                <w:lang w:val="en-US"/>
              </w:rPr>
              <w:t>2. Background</w:t>
            </w:r>
            <w:r>
              <w:rPr>
                <w:noProof/>
                <w:webHidden/>
              </w:rPr>
              <w:tab/>
            </w:r>
            <w:r>
              <w:rPr>
                <w:noProof/>
                <w:webHidden/>
              </w:rPr>
              <w:fldChar w:fldCharType="begin"/>
            </w:r>
            <w:r>
              <w:rPr>
                <w:noProof/>
                <w:webHidden/>
              </w:rPr>
              <w:instrText xml:space="preserve"> PAGEREF _Toc185239995 \h </w:instrText>
            </w:r>
            <w:r>
              <w:rPr>
                <w:noProof/>
                <w:webHidden/>
              </w:rPr>
            </w:r>
            <w:r>
              <w:rPr>
                <w:noProof/>
                <w:webHidden/>
              </w:rPr>
              <w:fldChar w:fldCharType="separate"/>
            </w:r>
            <w:r>
              <w:rPr>
                <w:noProof/>
                <w:webHidden/>
              </w:rPr>
              <w:t>4</w:t>
            </w:r>
            <w:r>
              <w:rPr>
                <w:noProof/>
                <w:webHidden/>
              </w:rPr>
              <w:fldChar w:fldCharType="end"/>
            </w:r>
          </w:hyperlink>
        </w:p>
        <w:p w14:paraId="3D6E6050" w14:textId="4E4FA72F" w:rsidR="00A96DB0" w:rsidRDefault="00A96DB0">
          <w:pPr>
            <w:pStyle w:val="TOC2"/>
            <w:tabs>
              <w:tab w:val="right" w:leader="dot" w:pos="9350"/>
            </w:tabs>
            <w:rPr>
              <w:rFonts w:eastAsiaTheme="minorEastAsia" w:cstheme="minorBidi"/>
              <w:b w:val="0"/>
              <w:bCs w:val="0"/>
              <w:noProof/>
              <w:sz w:val="24"/>
              <w:szCs w:val="24"/>
              <w:lang w:eastAsia="en-IL"/>
            </w:rPr>
          </w:pPr>
          <w:hyperlink w:anchor="_Toc185239996" w:history="1">
            <w:r w:rsidRPr="00623468">
              <w:rPr>
                <w:rStyle w:val="Hyperlink"/>
                <w:noProof/>
                <w:lang w:val="en-US"/>
              </w:rPr>
              <w:t>2.1 General description</w:t>
            </w:r>
            <w:r>
              <w:rPr>
                <w:noProof/>
                <w:webHidden/>
              </w:rPr>
              <w:tab/>
            </w:r>
            <w:r>
              <w:rPr>
                <w:noProof/>
                <w:webHidden/>
              </w:rPr>
              <w:fldChar w:fldCharType="begin"/>
            </w:r>
            <w:r>
              <w:rPr>
                <w:noProof/>
                <w:webHidden/>
              </w:rPr>
              <w:instrText xml:space="preserve"> PAGEREF _Toc185239996 \h </w:instrText>
            </w:r>
            <w:r>
              <w:rPr>
                <w:noProof/>
                <w:webHidden/>
              </w:rPr>
            </w:r>
            <w:r>
              <w:rPr>
                <w:noProof/>
                <w:webHidden/>
              </w:rPr>
              <w:fldChar w:fldCharType="separate"/>
            </w:r>
            <w:r>
              <w:rPr>
                <w:noProof/>
                <w:webHidden/>
              </w:rPr>
              <w:t>4</w:t>
            </w:r>
            <w:r>
              <w:rPr>
                <w:noProof/>
                <w:webHidden/>
              </w:rPr>
              <w:fldChar w:fldCharType="end"/>
            </w:r>
          </w:hyperlink>
        </w:p>
        <w:p w14:paraId="4E71C0F1" w14:textId="2BB5B1B1" w:rsidR="00A96DB0" w:rsidRDefault="00A96DB0">
          <w:pPr>
            <w:pStyle w:val="TOC2"/>
            <w:tabs>
              <w:tab w:val="right" w:leader="dot" w:pos="9350"/>
            </w:tabs>
            <w:rPr>
              <w:rFonts w:eastAsiaTheme="minorEastAsia" w:cstheme="minorBidi"/>
              <w:b w:val="0"/>
              <w:bCs w:val="0"/>
              <w:noProof/>
              <w:sz w:val="24"/>
              <w:szCs w:val="24"/>
              <w:lang w:eastAsia="en-IL"/>
            </w:rPr>
          </w:pPr>
          <w:hyperlink w:anchor="_Toc185239997" w:history="1">
            <w:r w:rsidRPr="00623468">
              <w:rPr>
                <w:rStyle w:val="Hyperlink"/>
                <w:noProof/>
                <w:lang w:val="en-US"/>
              </w:rPr>
              <w:t>2.2 System goals and objectives</w:t>
            </w:r>
            <w:r>
              <w:rPr>
                <w:noProof/>
                <w:webHidden/>
              </w:rPr>
              <w:tab/>
            </w:r>
            <w:r>
              <w:rPr>
                <w:noProof/>
                <w:webHidden/>
              </w:rPr>
              <w:fldChar w:fldCharType="begin"/>
            </w:r>
            <w:r>
              <w:rPr>
                <w:noProof/>
                <w:webHidden/>
              </w:rPr>
              <w:instrText xml:space="preserve"> PAGEREF _Toc185239997 \h </w:instrText>
            </w:r>
            <w:r>
              <w:rPr>
                <w:noProof/>
                <w:webHidden/>
              </w:rPr>
            </w:r>
            <w:r>
              <w:rPr>
                <w:noProof/>
                <w:webHidden/>
              </w:rPr>
              <w:fldChar w:fldCharType="separate"/>
            </w:r>
            <w:r>
              <w:rPr>
                <w:noProof/>
                <w:webHidden/>
              </w:rPr>
              <w:t>6</w:t>
            </w:r>
            <w:r>
              <w:rPr>
                <w:noProof/>
                <w:webHidden/>
              </w:rPr>
              <w:fldChar w:fldCharType="end"/>
            </w:r>
          </w:hyperlink>
        </w:p>
        <w:p w14:paraId="7D03BC42" w14:textId="3ED6B1A3" w:rsidR="00A96DB0" w:rsidRDefault="00A96DB0">
          <w:pPr>
            <w:pStyle w:val="TOC1"/>
            <w:tabs>
              <w:tab w:val="right" w:leader="dot" w:pos="9350"/>
            </w:tabs>
            <w:rPr>
              <w:rFonts w:eastAsiaTheme="minorEastAsia" w:cstheme="minorBidi"/>
              <w:b w:val="0"/>
              <w:bCs w:val="0"/>
              <w:i w:val="0"/>
              <w:iCs w:val="0"/>
              <w:noProof/>
              <w:lang w:eastAsia="en-IL"/>
            </w:rPr>
          </w:pPr>
          <w:hyperlink w:anchor="_Toc185239998" w:history="1">
            <w:r w:rsidRPr="00623468">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5239998 \h </w:instrText>
            </w:r>
            <w:r>
              <w:rPr>
                <w:noProof/>
                <w:webHidden/>
              </w:rPr>
            </w:r>
            <w:r>
              <w:rPr>
                <w:noProof/>
                <w:webHidden/>
              </w:rPr>
              <w:fldChar w:fldCharType="separate"/>
            </w:r>
            <w:r>
              <w:rPr>
                <w:noProof/>
                <w:webHidden/>
              </w:rPr>
              <w:t>7</w:t>
            </w:r>
            <w:r>
              <w:rPr>
                <w:noProof/>
                <w:webHidden/>
              </w:rPr>
              <w:fldChar w:fldCharType="end"/>
            </w:r>
          </w:hyperlink>
        </w:p>
        <w:p w14:paraId="135A2099" w14:textId="178B99C1" w:rsidR="00A96DB0" w:rsidRDefault="00A96DB0">
          <w:pPr>
            <w:pStyle w:val="TOC2"/>
            <w:tabs>
              <w:tab w:val="right" w:leader="dot" w:pos="9350"/>
            </w:tabs>
            <w:rPr>
              <w:rFonts w:eastAsiaTheme="minorEastAsia" w:cstheme="minorBidi"/>
              <w:b w:val="0"/>
              <w:bCs w:val="0"/>
              <w:noProof/>
              <w:sz w:val="24"/>
              <w:szCs w:val="24"/>
              <w:lang w:eastAsia="en-IL"/>
            </w:rPr>
          </w:pPr>
          <w:hyperlink w:anchor="_Toc185239999" w:history="1">
            <w:r w:rsidRPr="00623468">
              <w:rPr>
                <w:rStyle w:val="Hyperlink"/>
                <w:noProof/>
                <w:lang w:val="en-US"/>
              </w:rPr>
              <w:t>3.1 Current market state</w:t>
            </w:r>
            <w:r>
              <w:rPr>
                <w:noProof/>
                <w:webHidden/>
              </w:rPr>
              <w:tab/>
            </w:r>
            <w:r>
              <w:rPr>
                <w:noProof/>
                <w:webHidden/>
              </w:rPr>
              <w:fldChar w:fldCharType="begin"/>
            </w:r>
            <w:r>
              <w:rPr>
                <w:noProof/>
                <w:webHidden/>
              </w:rPr>
              <w:instrText xml:space="preserve"> PAGEREF _Toc185239999 \h </w:instrText>
            </w:r>
            <w:r>
              <w:rPr>
                <w:noProof/>
                <w:webHidden/>
              </w:rPr>
            </w:r>
            <w:r>
              <w:rPr>
                <w:noProof/>
                <w:webHidden/>
              </w:rPr>
              <w:fldChar w:fldCharType="separate"/>
            </w:r>
            <w:r>
              <w:rPr>
                <w:noProof/>
                <w:webHidden/>
              </w:rPr>
              <w:t>7</w:t>
            </w:r>
            <w:r>
              <w:rPr>
                <w:noProof/>
                <w:webHidden/>
              </w:rPr>
              <w:fldChar w:fldCharType="end"/>
            </w:r>
          </w:hyperlink>
        </w:p>
        <w:p w14:paraId="03A1415D" w14:textId="559D1CD9" w:rsidR="00A96DB0" w:rsidRDefault="00A96DB0">
          <w:pPr>
            <w:pStyle w:val="TOC2"/>
            <w:tabs>
              <w:tab w:val="right" w:leader="dot" w:pos="9350"/>
            </w:tabs>
            <w:rPr>
              <w:rFonts w:eastAsiaTheme="minorEastAsia" w:cstheme="minorBidi"/>
              <w:b w:val="0"/>
              <w:bCs w:val="0"/>
              <w:noProof/>
              <w:sz w:val="24"/>
              <w:szCs w:val="24"/>
              <w:lang w:eastAsia="en-IL"/>
            </w:rPr>
          </w:pPr>
          <w:hyperlink w:anchor="_Toc185240000" w:history="1">
            <w:r w:rsidRPr="00623468">
              <w:rPr>
                <w:rStyle w:val="Hyperlink"/>
                <w:noProof/>
                <w:lang w:val="en-US"/>
              </w:rPr>
              <w:t>3.2 Challenges in the current market</w:t>
            </w:r>
            <w:r>
              <w:rPr>
                <w:noProof/>
                <w:webHidden/>
              </w:rPr>
              <w:tab/>
            </w:r>
            <w:r>
              <w:rPr>
                <w:noProof/>
                <w:webHidden/>
              </w:rPr>
              <w:fldChar w:fldCharType="begin"/>
            </w:r>
            <w:r>
              <w:rPr>
                <w:noProof/>
                <w:webHidden/>
              </w:rPr>
              <w:instrText xml:space="preserve"> PAGEREF _Toc185240000 \h </w:instrText>
            </w:r>
            <w:r>
              <w:rPr>
                <w:noProof/>
                <w:webHidden/>
              </w:rPr>
            </w:r>
            <w:r>
              <w:rPr>
                <w:noProof/>
                <w:webHidden/>
              </w:rPr>
              <w:fldChar w:fldCharType="separate"/>
            </w:r>
            <w:r>
              <w:rPr>
                <w:noProof/>
                <w:webHidden/>
              </w:rPr>
              <w:t>9</w:t>
            </w:r>
            <w:r>
              <w:rPr>
                <w:noProof/>
                <w:webHidden/>
              </w:rPr>
              <w:fldChar w:fldCharType="end"/>
            </w:r>
          </w:hyperlink>
        </w:p>
        <w:p w14:paraId="5C552D9A" w14:textId="4724B0E8" w:rsidR="00A96DB0" w:rsidRDefault="00A96DB0">
          <w:pPr>
            <w:pStyle w:val="TOC1"/>
            <w:tabs>
              <w:tab w:val="right" w:leader="dot" w:pos="9350"/>
            </w:tabs>
            <w:rPr>
              <w:rFonts w:eastAsiaTheme="minorEastAsia" w:cstheme="minorBidi"/>
              <w:b w:val="0"/>
              <w:bCs w:val="0"/>
              <w:i w:val="0"/>
              <w:iCs w:val="0"/>
              <w:noProof/>
              <w:lang w:eastAsia="en-IL"/>
            </w:rPr>
          </w:pPr>
          <w:hyperlink w:anchor="_Toc185240001" w:history="1">
            <w:r w:rsidRPr="00623468">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5240001 \h </w:instrText>
            </w:r>
            <w:r>
              <w:rPr>
                <w:noProof/>
                <w:webHidden/>
              </w:rPr>
            </w:r>
            <w:r>
              <w:rPr>
                <w:noProof/>
                <w:webHidden/>
              </w:rPr>
              <w:fldChar w:fldCharType="separate"/>
            </w:r>
            <w:r>
              <w:rPr>
                <w:noProof/>
                <w:webHidden/>
              </w:rPr>
              <w:t>10</w:t>
            </w:r>
            <w:r>
              <w:rPr>
                <w:noProof/>
                <w:webHidden/>
              </w:rPr>
              <w:fldChar w:fldCharType="end"/>
            </w:r>
          </w:hyperlink>
        </w:p>
        <w:p w14:paraId="03B4E3A1" w14:textId="4AC35C37"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5239994"/>
      <w:r>
        <w:rPr>
          <w:lang w:val="en-US"/>
        </w:rPr>
        <w:lastRenderedPageBreak/>
        <w:t xml:space="preserve">1. </w:t>
      </w:r>
      <w:r w:rsidR="00EE525E">
        <w:rPr>
          <w:lang w:val="en-US"/>
        </w:rPr>
        <w:t>Project Name</w:t>
      </w:r>
      <w:bookmarkEnd w:id="0"/>
    </w:p>
    <w:p w14:paraId="7A98B360" w14:textId="2EABC6D9" w:rsidR="00562032" w:rsidRDefault="00340237" w:rsidP="00EE525E">
      <w:pPr>
        <w:rPr>
          <w:rtl/>
          <w:lang w:val="en-US"/>
        </w:rPr>
      </w:pPr>
      <w:r>
        <w:rPr>
          <w:lang w:val="en-US"/>
        </w:rPr>
        <w:t>Poker Mate, Play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22344B9E" w:rsidR="00E5624C" w:rsidRDefault="00E5624C" w:rsidP="00EE525E">
      <w:pPr>
        <w:rPr>
          <w:lang w:val="en-US"/>
        </w:rPr>
      </w:pPr>
      <w:commentRangeStart w:id="1"/>
      <w:r>
        <w:rPr>
          <w:lang w:val="en-US"/>
        </w:rPr>
        <w:t>“Mate”</w:t>
      </w:r>
      <w:r w:rsidR="00B82030">
        <w:rPr>
          <w:lang w:val="en-US"/>
        </w:rPr>
        <w:t>, a friend</w:t>
      </w:r>
      <w:r>
        <w:rPr>
          <w:lang w:val="en-US"/>
        </w:rPr>
        <w:t xml:space="preserve">, reflecting our intention to create an app </w:t>
      </w:r>
      <w:r w:rsidR="00B82030">
        <w:rPr>
          <w:lang w:val="en-US"/>
        </w:rPr>
        <w:t>that will act as a friend, helping you with issues or playing with it.</w:t>
      </w:r>
      <w:r w:rsidR="00575DAA">
        <w:rPr>
          <w:lang w:val="en-US"/>
        </w:rPr>
        <w:t xml:space="preserve"> </w:t>
      </w:r>
      <w:commentRangeEnd w:id="1"/>
      <w:r w:rsidR="00431FD7">
        <w:rPr>
          <w:rStyle w:val="CommentReference"/>
        </w:rPr>
        <w:commentReference w:id="1"/>
      </w:r>
    </w:p>
    <w:p w14:paraId="526A13E3" w14:textId="77777777" w:rsidR="00555D6C" w:rsidRDefault="00555D6C" w:rsidP="00EE525E">
      <w:pPr>
        <w:rPr>
          <w:lang w:val="en-US"/>
        </w:rPr>
      </w:pPr>
    </w:p>
    <w:p w14:paraId="1AB64BF6" w14:textId="77777777" w:rsidR="00555D6C" w:rsidRPr="00D13B72" w:rsidRDefault="00555D6C" w:rsidP="00555D6C">
      <w:pPr>
        <w:rPr>
          <w:lang w:val="en-US"/>
        </w:rPr>
      </w:pPr>
      <w:r w:rsidRPr="00D13B72">
        <w:rPr>
          <w:lang w:val="en-US"/>
        </w:rPr>
        <w:t>Poker app</w:t>
      </w:r>
      <w:r>
        <w:rPr>
          <w:lang w:val="en-US"/>
        </w:rPr>
        <w:t xml:space="preserve"> for poker players</w:t>
      </w:r>
      <w:r w:rsidRPr="00D13B72">
        <w:rPr>
          <w:lang w:val="en-US"/>
        </w:rPr>
        <w:t xml:space="preserve"> made by poker players. </w:t>
      </w:r>
    </w:p>
    <w:p w14:paraId="5E8CE0DA" w14:textId="77777777" w:rsidR="00555D6C" w:rsidRDefault="00555D6C" w:rsidP="00555D6C">
      <w:pPr>
        <w:rPr>
          <w:rtl/>
          <w:lang w:val="en-US"/>
        </w:rPr>
      </w:pPr>
      <w:r w:rsidRPr="00D13B72">
        <w:rPr>
          <w:lang w:val="en-US"/>
        </w:rPr>
        <w:t>You’re in control, play the way you play at home.</w:t>
      </w: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2" w:name="_Toc185239995"/>
      <w:r>
        <w:rPr>
          <w:lang w:val="en-US"/>
        </w:rPr>
        <w:t>2</w:t>
      </w:r>
      <w:r>
        <w:rPr>
          <w:lang w:val="en-US"/>
        </w:rPr>
        <w:t xml:space="preserve">. </w:t>
      </w:r>
      <w:r w:rsidR="004D0736">
        <w:rPr>
          <w:lang w:val="en-US"/>
        </w:rPr>
        <w:t>Background</w:t>
      </w:r>
      <w:bookmarkEnd w:id="2"/>
      <w:r w:rsidR="004D0736">
        <w:rPr>
          <w:lang w:val="en-US"/>
        </w:rPr>
        <w:t xml:space="preserve"> </w:t>
      </w:r>
    </w:p>
    <w:p w14:paraId="42980C40" w14:textId="6B7E7236" w:rsidR="004D0736" w:rsidRDefault="00D21142" w:rsidP="004D0736">
      <w:pPr>
        <w:pStyle w:val="Heading2"/>
        <w:rPr>
          <w:lang w:val="en-US"/>
        </w:rPr>
      </w:pPr>
      <w:bookmarkStart w:id="3" w:name="_Toc185239996"/>
      <w:r>
        <w:rPr>
          <w:lang w:val="en-US"/>
        </w:rPr>
        <w:t>2</w:t>
      </w:r>
      <w:r>
        <w:rPr>
          <w:lang w:val="en-US"/>
        </w:rPr>
        <w:t>.</w:t>
      </w:r>
      <w:r>
        <w:rPr>
          <w:lang w:val="en-US"/>
        </w:rPr>
        <w:t>1</w:t>
      </w:r>
      <w:r>
        <w:rPr>
          <w:lang w:val="en-US"/>
        </w:rPr>
        <w:t xml:space="preserve"> </w:t>
      </w:r>
      <w:r w:rsidR="004D0736">
        <w:rPr>
          <w:lang w:val="en-US"/>
        </w:rPr>
        <w:t>General description</w:t>
      </w:r>
      <w:bookmarkEnd w:id="3"/>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11" w:history="1">
        <w:r>
          <w:rPr>
            <w:rStyle w:val="Hyperlink"/>
            <w:rFonts w:ascii="Arial" w:hAnsi="Arial" w:cs="Arial"/>
            <w:color w:val="1155CC"/>
          </w:rPr>
          <w:t>Global Gambling Statistics &amp; Trends 2024</w:t>
        </w:r>
      </w:hyperlink>
    </w:p>
    <w:p w14:paraId="08F0009B" w14:textId="20535E2D" w:rsidR="00861ED3" w:rsidRDefault="00861ED3" w:rsidP="00861ED3">
      <w:pPr>
        <w:pStyle w:val="NormalWeb"/>
        <w:spacing w:before="0" w:beforeAutospacing="0" w:after="0" w:afterAutospacing="0"/>
      </w:pPr>
      <w:hyperlink r:id="rId12" w:history="1">
        <w:r w:rsidRPr="00DE0E5A">
          <w:rPr>
            <w:rStyle w:val="Hyperlink"/>
            <w:rFonts w:ascii="Arial" w:hAnsi="Arial" w:cs="Arial"/>
          </w:rPr>
          <w:t>https://playtoday.co/blog/stats/online-poker-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161A4FDA" w:rsidR="004D0736" w:rsidRDefault="004D0736" w:rsidP="004D0736">
      <w:pPr>
        <w:rPr>
          <w:lang w:val="en-US"/>
        </w:rPr>
      </w:pPr>
      <w:r>
        <w:rPr>
          <w:lang w:val="en-US"/>
        </w:rPr>
        <w:t xml:space="preserve">Hey there! I’m Giora, and I’m a poker enthusiast. When the pandemic (COVID-19) hit, </w:t>
      </w:r>
      <w:r w:rsidR="00C4242B">
        <w:rPr>
          <w:lang w:val="en-US"/>
        </w:rPr>
        <w:t xml:space="preserve">me </w:t>
      </w:r>
      <w:r>
        <w:rPr>
          <w:lang w:val="en-US"/>
        </w:rPr>
        <w:t>like many others, turned to poker for entertainment</w:t>
      </w:r>
      <w:r w:rsidR="004D5D55">
        <w:rPr>
          <w:lang w:val="en-US"/>
        </w:rPr>
        <w:t xml:space="preserve"> (</w:t>
      </w:r>
      <w:commentRangeStart w:id="4"/>
      <w:r w:rsidR="004D5D55" w:rsidRPr="004D5D55">
        <w:rPr>
          <w:lang w:val="en-US"/>
        </w:rPr>
        <w:t xml:space="preserve">Lockdown </w:t>
      </w:r>
      <w:r w:rsidR="000150A6">
        <w:rPr>
          <w:lang w:val="en-US"/>
        </w:rPr>
        <w:t>caused</w:t>
      </w:r>
      <w:r w:rsidR="004D5D55" w:rsidRPr="004D5D55">
        <w:rPr>
          <w:lang w:val="en-US"/>
        </w:rPr>
        <w:t xml:space="preserve"> 43% growth in the online poker market</w:t>
      </w:r>
      <w:r w:rsidR="004D5D55">
        <w:rPr>
          <w:lang w:val="en-US"/>
        </w:rPr>
        <w:t xml:space="preserve">, which intern caused </w:t>
      </w:r>
      <w:r w:rsidR="000150A6">
        <w:rPr>
          <w:lang w:val="en-US"/>
        </w:rPr>
        <w:t>a physical growth as well</w:t>
      </w:r>
      <w:commentRangeEnd w:id="4"/>
      <w:r w:rsidR="009F4CAA">
        <w:rPr>
          <w:rStyle w:val="CommentReference"/>
        </w:rPr>
        <w:commentReference w:id="4"/>
      </w:r>
      <w:r w:rsidR="004D5D55">
        <w:rPr>
          <w:lang w:val="en-US"/>
        </w:rPr>
        <w:t>)</w:t>
      </w:r>
      <w:r>
        <w:rPr>
          <w:lang w:val="en-US"/>
        </w:rPr>
        <w:t xml:space="preserve"> As </w:t>
      </w:r>
      <w:r w:rsidR="008835B5">
        <w:rPr>
          <w:lang w:val="en-US"/>
        </w:rPr>
        <w:t>me</w:t>
      </w:r>
      <w:r>
        <w:rPr>
          <w:lang w:val="en-US"/>
        </w:rPr>
        <w:t xml:space="preserve"> and my friends kept playing more and more, I started to notice a bit of a problem</w:t>
      </w:r>
      <w:r w:rsidR="008835B5">
        <w:rPr>
          <w:lang w:val="en-US"/>
        </w:rPr>
        <w:t xml:space="preserve"> that was </w:t>
      </w:r>
      <w:r w:rsidR="007F036D">
        <w:rPr>
          <w:lang w:val="en-US"/>
        </w:rPr>
        <w:t>reoccurring</w:t>
      </w:r>
      <w:r>
        <w:rPr>
          <w:lang w:val="en-US"/>
        </w:rPr>
        <w:t>.</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438FFDBF" w:rsidR="004D0736" w:rsidRDefault="004D0736" w:rsidP="004D0736">
      <w:pPr>
        <w:pStyle w:val="ListParagraph"/>
        <w:numPr>
          <w:ilvl w:val="0"/>
          <w:numId w:val="1"/>
        </w:numPr>
        <w:rPr>
          <w:lang w:val="en-US"/>
        </w:rPr>
      </w:pPr>
      <w:r w:rsidRPr="00430206">
        <w:rPr>
          <w:b/>
          <w:bCs/>
          <w:u w:val="single"/>
          <w:lang w:val="en-US"/>
        </w:rPr>
        <w:lastRenderedPageBreak/>
        <w:t>Money is not adding up</w:t>
      </w:r>
      <w:r>
        <w:rPr>
          <w:lang w:val="en-US"/>
        </w:rPr>
        <w:t xml:space="preserve">: Sometimes the money didn’t add up </w:t>
      </w:r>
      <w:r w:rsidR="007F036D">
        <w:rPr>
          <w:lang w:val="en-US"/>
        </w:rPr>
        <w:t>b</w:t>
      </w:r>
      <w:r>
        <w:rPr>
          <w:lang w:val="en-US"/>
        </w:rPr>
        <w:t xml:space="preserve">uy-ins </w:t>
      </w:r>
      <w:r>
        <w:rPr>
          <w:lang w:val="en-US"/>
        </w:rPr>
        <w:sym w:font="Symbol" w:char="F0B9"/>
      </w:r>
      <w:r>
        <w:rPr>
          <w:lang w:val="en-US"/>
        </w:rPr>
        <w:t xml:space="preserve"> </w:t>
      </w:r>
      <w:r w:rsidR="007F036D">
        <w:rPr>
          <w:lang w:val="en-US"/>
        </w:rPr>
        <w:t>b</w:t>
      </w:r>
      <w:r>
        <w:rPr>
          <w:lang w:val="en-US"/>
        </w:rPr>
        <w:t>uy-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5DE3983E" w:rsidR="004D0736" w:rsidRDefault="004D0736" w:rsidP="004D0736">
      <w:pPr>
        <w:pStyle w:val="ListParagraph"/>
        <w:numPr>
          <w:ilvl w:val="0"/>
          <w:numId w:val="3"/>
        </w:numPr>
        <w:rPr>
          <w:lang w:val="en-US"/>
        </w:rPr>
      </w:pPr>
      <w:r>
        <w:rPr>
          <w:lang w:val="en-US"/>
        </w:rPr>
        <w:t>User-input string data instead of changing the hard code itself</w:t>
      </w:r>
    </w:p>
    <w:p w14:paraId="68E5B052" w14:textId="77777777" w:rsidR="004D0736" w:rsidRDefault="004D0736" w:rsidP="004D0736">
      <w:pPr>
        <w:pStyle w:val="ListParagraph"/>
        <w:numPr>
          <w:ilvl w:val="1"/>
          <w:numId w:val="3"/>
        </w:numPr>
        <w:rPr>
          <w:lang w:val="en-US"/>
        </w:rPr>
      </w:pPr>
      <w:r>
        <w:rPr>
          <w:lang w:val="en-US"/>
        </w:rPr>
        <w:t>Format: Name, buy-in, buy-out (if no buy-out, then buy-out == 0)</w:t>
      </w:r>
    </w:p>
    <w:p w14:paraId="4EAA3605" w14:textId="77777777" w:rsidR="004D0736" w:rsidRPr="0052567F" w:rsidRDefault="004D0736" w:rsidP="004D0736">
      <w:pPr>
        <w:pStyle w:val="ListParagraph"/>
        <w:numPr>
          <w:ilvl w:val="1"/>
          <w:numId w:val="3"/>
        </w:numPr>
        <w:rPr>
          <w:lang w:val="en-US"/>
        </w:rPr>
      </w:pPr>
      <w:r>
        <w:rPr>
          <w:lang w:val="en-US"/>
        </w:rPr>
        <w:lastRenderedPageBreak/>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7777777" w:rsidR="004D0736" w:rsidRDefault="004D0736" w:rsidP="004D0736">
      <w:pPr>
        <w:pStyle w:val="ListParagraph"/>
        <w:numPr>
          <w:ilvl w:val="0"/>
          <w:numId w:val="3"/>
        </w:numPr>
        <w:rPr>
          <w:lang w:val="en-US"/>
        </w:rPr>
      </w:pPr>
      <w:r>
        <w:rPr>
          <w:lang w:val="en-US"/>
        </w:rPr>
        <w:t>Improved problem-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77777777"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5" w:name="_Toc185239997"/>
      <w:r>
        <w:rPr>
          <w:lang w:val="en-US"/>
        </w:rPr>
        <w:t>2.</w:t>
      </w:r>
      <w:r>
        <w:rPr>
          <w:lang w:val="en-US"/>
        </w:rPr>
        <w:t>2</w:t>
      </w:r>
      <w:r>
        <w:rPr>
          <w:lang w:val="en-US"/>
        </w:rPr>
        <w:t xml:space="preserve"> </w:t>
      </w:r>
      <w:r w:rsidR="004D0736">
        <w:rPr>
          <w:lang w:val="en-US"/>
        </w:rPr>
        <w:t>System goals and objectives</w:t>
      </w:r>
      <w:bookmarkEnd w:id="5"/>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77777777" w:rsidR="004D0736" w:rsidRPr="006510DF" w:rsidRDefault="004D0736" w:rsidP="004D0736">
      <w:pPr>
        <w:pStyle w:val="ListParagraph"/>
        <w:numPr>
          <w:ilvl w:val="0"/>
          <w:numId w:val="5"/>
        </w:numPr>
        <w:rPr>
          <w:lang w:val="en-US"/>
        </w:rPr>
      </w:pPr>
      <w:r w:rsidRPr="006510DF">
        <w:rPr>
          <w:b/>
          <w:bCs/>
          <w:u w:val="single"/>
          <w:lang w:val="en-US"/>
        </w:rPr>
        <w:lastRenderedPageBreak/>
        <w:t>Play</w:t>
      </w:r>
      <w:r w:rsidRPr="006510DF">
        <w:rPr>
          <w:lang w:val="en-US"/>
        </w:rPr>
        <w:t xml:space="preserve"> -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53D68540" w14:textId="3712ED07" w:rsidR="001B2340" w:rsidRPr="00A31529" w:rsidRDefault="004D0736" w:rsidP="00A31529">
      <w:pPr>
        <w:pStyle w:val="ListParagraph"/>
        <w:numPr>
          <w:ilvl w:val="0"/>
          <w:numId w:val="5"/>
        </w:numPr>
      </w:pPr>
      <w:r w:rsidRPr="00976844">
        <w:rPr>
          <w:b/>
          <w:bCs/>
          <w:u w:val="single"/>
          <w:lang w:val="en-US"/>
        </w:rPr>
        <w:t>PokerSolverPro</w:t>
      </w:r>
      <w:r w:rsidRPr="00976844">
        <w:rPr>
          <w:lang w:val="en-US"/>
        </w:rPr>
        <w:t xml:space="preserve"> - Be able to calculate an existing game of poker that you’ve played before with friends / other people to settle debts / After an active session in the “Play” functionality.</w:t>
      </w:r>
      <w:r w:rsidR="001B2340">
        <w:rPr>
          <w:lang w:val="en-US"/>
        </w:rPr>
        <w:br/>
        <w:t xml:space="preserve">And </w:t>
      </w:r>
      <w:r w:rsidR="00A31529" w:rsidRPr="00A31529">
        <w:rPr>
          <w:b/>
          <w:bCs/>
          <w:u w:val="single"/>
        </w:rPr>
        <w:t>Chip Chop</w:t>
      </w:r>
      <w:r w:rsidR="00A31529">
        <w:rPr>
          <w:lang w:val="en-US"/>
        </w:rPr>
        <w:t xml:space="preserve"> a </w:t>
      </w:r>
      <w:r w:rsidR="00B932D0">
        <w:rPr>
          <w:lang w:val="en-US"/>
        </w:rPr>
        <w:t xml:space="preserve">tool for splitting X pots to Y players. </w:t>
      </w:r>
    </w:p>
    <w:p w14:paraId="21488AAD" w14:textId="03FBC8A8"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 </w:t>
      </w:r>
      <w:r w:rsidR="001B2340">
        <w:rPr>
          <w:lang w:val="en-US"/>
        </w:rPr>
        <w:t>G</w:t>
      </w:r>
      <w:r w:rsidRPr="006510DF">
        <w:rPr>
          <w:lang w:val="en-US"/>
        </w:rPr>
        <w:t>ames you played (online &amp; games you’ve inputted your name (after confirmation) PokerSolverPro 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7D07999A" w:rsidR="003E4B92" w:rsidRPr="00EE525E" w:rsidRDefault="0009487D" w:rsidP="00E94C64">
      <w:pPr>
        <w:pStyle w:val="Heading1"/>
        <w:rPr>
          <w:lang w:val="en-US"/>
        </w:rPr>
      </w:pPr>
      <w:bookmarkStart w:id="6" w:name="_Toc185239998"/>
      <w:r>
        <w:rPr>
          <w:lang w:val="en-US"/>
        </w:rPr>
        <w:t>3.</w:t>
      </w:r>
      <w:r>
        <w:rPr>
          <w:lang w:val="en-US"/>
        </w:rPr>
        <w:t xml:space="preserve"> </w:t>
      </w:r>
      <w:r w:rsidR="00A02830">
        <w:rPr>
          <w:lang w:val="en-US"/>
        </w:rPr>
        <w:t>Current Market State and Challenges</w:t>
      </w:r>
      <w:bookmarkEnd w:id="6"/>
    </w:p>
    <w:p w14:paraId="0983EFF0" w14:textId="6A6358BF" w:rsidR="002875CC" w:rsidRDefault="0009487D" w:rsidP="002875CC">
      <w:pPr>
        <w:pStyle w:val="Heading2"/>
        <w:rPr>
          <w:lang w:val="en-US"/>
        </w:rPr>
      </w:pPr>
      <w:bookmarkStart w:id="7" w:name="_Toc185239999"/>
      <w:r>
        <w:rPr>
          <w:lang w:val="en-US"/>
        </w:rPr>
        <w:t>3</w:t>
      </w:r>
      <w:r>
        <w:rPr>
          <w:lang w:val="en-US"/>
        </w:rPr>
        <w:t xml:space="preserve">.1 </w:t>
      </w:r>
      <w:r w:rsidR="002875CC">
        <w:rPr>
          <w:lang w:val="en-US"/>
        </w:rPr>
        <w:t>Current market state</w:t>
      </w:r>
      <w:bookmarkEnd w:id="7"/>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28CF6D1D"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ins should equal all buy-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CF0F5FC" w:rsidR="00A32EBD" w:rsidRDefault="00A32EBD" w:rsidP="00B45185">
      <w:pPr>
        <w:pStyle w:val="ListParagraph"/>
        <w:numPr>
          <w:ilvl w:val="0"/>
          <w:numId w:val="4"/>
        </w:numPr>
      </w:pPr>
      <w:r>
        <w:t>Absence of crucial poker logic that is game-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in situations correctly. When there’s a round of raises, and the last player in the round goes all-in</w:t>
      </w:r>
      <w:r w:rsidR="00B45185">
        <w:rPr>
          <w:lang w:val="en-US"/>
        </w:rPr>
        <w:t xml:space="preserve"> </w:t>
      </w:r>
      <w:r w:rsidR="00B45185">
        <w:rPr>
          <w:b/>
          <w:bCs/>
          <w:lang w:val="en-US"/>
        </w:rPr>
        <w:t>and</w:t>
      </w:r>
      <w:r w:rsidR="00B45185">
        <w:rPr>
          <w:lang w:val="en-US"/>
        </w:rPr>
        <w:t xml:space="preserve"> his all-in is under the minimum bet</w:t>
      </w:r>
      <w:r>
        <w:t>, the game allows the player after them to re-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6A24E3BE" w:rsidR="00A32EBD" w:rsidRDefault="00B45185" w:rsidP="00584705">
      <w:pPr>
        <w:pStyle w:val="ListParagraph"/>
        <w:numPr>
          <w:ilvl w:val="0"/>
          <w:numId w:val="4"/>
        </w:numPr>
      </w:pPr>
      <w:r>
        <w:t>The app has transitioned to a subscription-based model, restricting free-to-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1AF88A01" w:rsidR="00730CED" w:rsidRDefault="00534EA6" w:rsidP="005B2B17">
      <w:pPr>
        <w:pStyle w:val="ListParagraph"/>
        <w:numPr>
          <w:ilvl w:val="0"/>
          <w:numId w:val="4"/>
        </w:numPr>
      </w:pPr>
      <w:r>
        <w:rPr>
          <w:lang w:val="en-US"/>
        </w:rPr>
        <w:t>W</w:t>
      </w:r>
      <w:r w:rsidR="00730CED">
        <w:t>ell-known app with a substantial player base.</w:t>
      </w:r>
    </w:p>
    <w:p w14:paraId="5CB0EC5E" w14:textId="77777777" w:rsidR="00730CED" w:rsidRDefault="00730CED" w:rsidP="00730CED">
      <w:pPr>
        <w:ind w:left="360"/>
      </w:pPr>
    </w:p>
    <w:p w14:paraId="6EB623A8" w14:textId="374B9794" w:rsidR="00730CED" w:rsidRPr="00730CED" w:rsidRDefault="00164F7E" w:rsidP="005B2B17">
      <w:pPr>
        <w:pStyle w:val="ListParagraph"/>
        <w:numPr>
          <w:ilvl w:val="0"/>
          <w:numId w:val="4"/>
        </w:numPr>
      </w:pPr>
      <w:r>
        <w:rPr>
          <w:lang w:val="en-US"/>
        </w:rPr>
        <w:t xml:space="preserve">Generally </w:t>
      </w:r>
      <w:r w:rsidR="00730CED">
        <w:t>bug-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264F87C5" w:rsidR="00730CED" w:rsidRDefault="00730CED" w:rsidP="005B2B17">
      <w:pPr>
        <w:pStyle w:val="ListParagraph"/>
        <w:numPr>
          <w:ilvl w:val="0"/>
          <w:numId w:val="4"/>
        </w:numPr>
      </w:pPr>
      <w:r>
        <w:t>The user interface is overly saturated and has very high contrast, which can be eye-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93B5891"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8" w:name="_Toc185240000"/>
      <w:r>
        <w:rPr>
          <w:lang w:val="en-US"/>
        </w:rPr>
        <w:t>3</w:t>
      </w:r>
      <w:r>
        <w:rPr>
          <w:lang w:val="en-US"/>
        </w:rPr>
        <w:t>.</w:t>
      </w:r>
      <w:r>
        <w:rPr>
          <w:lang w:val="en-US"/>
        </w:rPr>
        <w:t>2</w:t>
      </w:r>
      <w:r>
        <w:rPr>
          <w:lang w:val="en-US"/>
        </w:rPr>
        <w:t xml:space="preserve"> </w:t>
      </w:r>
      <w:r w:rsidR="00A02830">
        <w:rPr>
          <w:lang w:val="en-US"/>
        </w:rPr>
        <w:t>Challenges</w:t>
      </w:r>
      <w:r w:rsidR="002875CC">
        <w:rPr>
          <w:lang w:val="en-US"/>
        </w:rPr>
        <w:t xml:space="preserve"> in the current market</w:t>
      </w:r>
      <w:bookmarkEnd w:id="8"/>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21921495" w:rsidR="002875CC" w:rsidRDefault="002F3BD9" w:rsidP="002875CC">
      <w:pPr>
        <w:rPr>
          <w:lang w:val="en-US"/>
        </w:rPr>
      </w:pPr>
      <w:r>
        <w:rPr>
          <w:lang w:val="en-US"/>
        </w:rPr>
        <w:t>With all the self-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4A095B07" w14:textId="22E73B8E" w:rsidR="002F3BD9" w:rsidRDefault="003C66B2" w:rsidP="002875CC">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6DAA87BA" w14:textId="77777777" w:rsidR="002F3BD9" w:rsidRDefault="002F3BD9" w:rsidP="002875CC">
      <w:pPr>
        <w:rPr>
          <w:lang w:val="en-US"/>
        </w:rPr>
      </w:pPr>
    </w:p>
    <w:p w14:paraId="2462474A" w14:textId="77777777" w:rsidR="00561806" w:rsidRDefault="00561806" w:rsidP="002875CC">
      <w:pPr>
        <w:rPr>
          <w:lang w:val="en-US"/>
        </w:rPr>
      </w:pPr>
    </w:p>
    <w:p w14:paraId="1985A926" w14:textId="77777777" w:rsidR="002875CC" w:rsidRDefault="002875CC" w:rsidP="002875CC">
      <w:pPr>
        <w:rPr>
          <w:lang w:val="en-US"/>
        </w:rPr>
      </w:pPr>
    </w:p>
    <w:p w14:paraId="329DA4C8" w14:textId="77777777" w:rsidR="00DA3D0E" w:rsidRDefault="00DA3D0E">
      <w:pPr>
        <w:rPr>
          <w:rFonts w:asciiTheme="majorHAnsi" w:eastAsiaTheme="majorEastAsia" w:hAnsiTheme="majorHAnsi" w:cstheme="majorBidi"/>
          <w:color w:val="0F4761" w:themeColor="accent1" w:themeShade="BF"/>
          <w:sz w:val="40"/>
          <w:szCs w:val="40"/>
          <w:lang w:val="en-US"/>
        </w:rPr>
      </w:pPr>
      <w:r>
        <w:rPr>
          <w:lang w:val="en-US"/>
        </w:rPr>
        <w:br w:type="page"/>
      </w:r>
    </w:p>
    <w:p w14:paraId="3251D99E" w14:textId="77777777" w:rsidR="008A00C4" w:rsidRDefault="008A00C4" w:rsidP="002875CC">
      <w:pPr>
        <w:rPr>
          <w:lang w:val="en-US"/>
        </w:rPr>
      </w:pPr>
    </w:p>
    <w:p w14:paraId="196C3A28" w14:textId="77777777" w:rsidR="00421246" w:rsidRDefault="00421246" w:rsidP="002875CC">
      <w:pPr>
        <w:rPr>
          <w:lang w:val="en-US"/>
        </w:rPr>
      </w:pPr>
    </w:p>
    <w:p w14:paraId="12932E91" w14:textId="77777777" w:rsidR="00D200BB" w:rsidRDefault="00D200BB">
      <w:pPr>
        <w:rPr>
          <w:lang w:val="en-US"/>
        </w:rPr>
      </w:pPr>
    </w:p>
    <w:p w14:paraId="1553AC4F" w14:textId="2EAF532B" w:rsidR="00306E29" w:rsidRDefault="0009487D" w:rsidP="00D67F8D">
      <w:pPr>
        <w:pStyle w:val="Heading1"/>
        <w:rPr>
          <w:lang w:val="en-US"/>
        </w:rPr>
      </w:pPr>
      <w:bookmarkStart w:id="9" w:name="_Toc185240001"/>
      <w:r>
        <w:rPr>
          <w:lang w:val="en-US"/>
        </w:rPr>
        <w:t>4</w:t>
      </w:r>
      <w:r>
        <w:rPr>
          <w:lang w:val="en-US"/>
        </w:rPr>
        <w:t xml:space="preserve">. </w:t>
      </w:r>
      <w:r w:rsidR="00D67F8D">
        <w:rPr>
          <w:lang w:val="en-US"/>
        </w:rPr>
        <w:t>What We Intend to Renew or Enhance</w:t>
      </w:r>
      <w:bookmarkEnd w:id="9"/>
    </w:p>
    <w:p w14:paraId="68C5DBF2" w14:textId="05B55341" w:rsidR="00830C08" w:rsidRDefault="00830C08" w:rsidP="00306E29">
      <w:pPr>
        <w:rPr>
          <w:rFonts w:ascii="System Font" w:hAnsi="System Font" w:cs="System Font"/>
          <w:color w:val="000000"/>
          <w:kern w:val="0"/>
          <w:sz w:val="26"/>
          <w:szCs w:val="26"/>
          <w:lang w:val="en-US"/>
        </w:rPr>
      </w:pPr>
      <w:commentRangeStart w:id="10"/>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2403371E" w14:textId="73F1F67C" w:rsidR="00BE707E" w:rsidRPr="008F5059"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commentRangeEnd w:id="10"/>
      <w:r w:rsidR="001F155D">
        <w:rPr>
          <w:rStyle w:val="CommentReference"/>
        </w:rPr>
        <w:commentReference w:id="10"/>
      </w:r>
      <w:r w:rsidR="00BE707E" w:rsidRPr="008F5059">
        <w:rPr>
          <w:lang w:val="en-US"/>
        </w:rPr>
        <w:br w:type="page"/>
      </w: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2F3545F3"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דרישות מערכת </w:t>
      </w:r>
    </w:p>
    <w:p w14:paraId="29C956C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מרכיב האלגוריתמי -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iora Glovatsky" w:date="2024-12-15T18:22:00Z" w:initials="GG">
    <w:p w14:paraId="31CC1A6D" w14:textId="77777777" w:rsidR="00431FD7" w:rsidRDefault="00431FD7" w:rsidP="003308EF">
      <w:pPr>
        <w:rPr>
          <w:rFonts w:hint="cs"/>
          <w:rtl/>
        </w:rPr>
      </w:pPr>
      <w:r>
        <w:rPr>
          <w:rStyle w:val="CommentReference"/>
        </w:rPr>
        <w:annotationRef/>
      </w:r>
      <w:r>
        <w:rPr>
          <w:sz w:val="20"/>
          <w:szCs w:val="20"/>
        </w:rPr>
        <w:t>Rethink wording.</w:t>
      </w:r>
    </w:p>
  </w:comment>
  <w:comment w:id="4" w:author="Giora Glovatsky" w:date="2024-12-15T20:23:00Z" w:initials="GG">
    <w:p w14:paraId="57AF581E" w14:textId="77777777" w:rsidR="009F4CAA" w:rsidRDefault="009F4CAA" w:rsidP="009F4CAA">
      <w:pPr>
        <w:pStyle w:val="CommentText"/>
      </w:pPr>
      <w:r>
        <w:rPr>
          <w:rStyle w:val="CommentReference"/>
        </w:rPr>
        <w:annotationRef/>
      </w:r>
      <w:r>
        <w:rPr>
          <w:lang w:val="en-US"/>
        </w:rPr>
        <w:t>Change wording</w:t>
      </w:r>
    </w:p>
  </w:comment>
  <w:comment w:id="10" w:author="Giora Glovatsky" w:date="2024-12-15T18:45:00Z" w:initials="GG">
    <w:p w14:paraId="45B3A9A0" w14:textId="7F5DF94C" w:rsidR="001F155D" w:rsidRDefault="001F155D" w:rsidP="001902CB">
      <w:r>
        <w:rPr>
          <w:rStyle w:val="CommentReference"/>
        </w:rPr>
        <w:annotationRef/>
      </w:r>
      <w:r>
        <w:rPr>
          <w:sz w:val="20"/>
          <w:szCs w:val="20"/>
        </w:rPr>
        <w:t>Add more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CC1A6D" w15:done="0"/>
  <w15:commentEx w15:paraId="57AF581E" w15:done="0"/>
  <w15:commentEx w15:paraId="45B3A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CAD69A" w16cex:dateUtc="2024-12-15T16:22:00Z"/>
  <w16cex:commentExtensible w16cex:durableId="352BB4E8" w16cex:dateUtc="2024-12-15T18:23:00Z"/>
  <w16cex:commentExtensible w16cex:durableId="78E26E31" w16cex:dateUtc="2024-12-1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CC1A6D" w16cid:durableId="6ECAD69A"/>
  <w16cid:commentId w16cid:paraId="57AF581E" w16cid:durableId="352BB4E8"/>
  <w16cid:commentId w16cid:paraId="45B3A9A0" w16cid:durableId="78E26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6"/>
  </w:num>
  <w:num w:numId="2" w16cid:durableId="2050765087">
    <w:abstractNumId w:val="5"/>
  </w:num>
  <w:num w:numId="3" w16cid:durableId="879319735">
    <w:abstractNumId w:val="0"/>
  </w:num>
  <w:num w:numId="4" w16cid:durableId="1256864506">
    <w:abstractNumId w:val="4"/>
  </w:num>
  <w:num w:numId="5" w16cid:durableId="1579437165">
    <w:abstractNumId w:val="1"/>
  </w:num>
  <w:num w:numId="6" w16cid:durableId="1931812295">
    <w:abstractNumId w:val="3"/>
  </w:num>
  <w:num w:numId="7" w16cid:durableId="6756217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ora Glovatsky">
    <w15:presenceInfo w15:providerId="Windows Live" w15:userId="c8393da0d05e3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150A6"/>
    <w:rsid w:val="000222F2"/>
    <w:rsid w:val="00023D9F"/>
    <w:rsid w:val="00026388"/>
    <w:rsid w:val="000357D1"/>
    <w:rsid w:val="00081012"/>
    <w:rsid w:val="00085026"/>
    <w:rsid w:val="0009487D"/>
    <w:rsid w:val="000C2D40"/>
    <w:rsid w:val="001264A6"/>
    <w:rsid w:val="00132C7A"/>
    <w:rsid w:val="00145C54"/>
    <w:rsid w:val="0015246D"/>
    <w:rsid w:val="00164F7E"/>
    <w:rsid w:val="00167884"/>
    <w:rsid w:val="00171A9E"/>
    <w:rsid w:val="00181142"/>
    <w:rsid w:val="00193C14"/>
    <w:rsid w:val="001959B7"/>
    <w:rsid w:val="0019612D"/>
    <w:rsid w:val="001B2340"/>
    <w:rsid w:val="001B629B"/>
    <w:rsid w:val="001C25E3"/>
    <w:rsid w:val="001C57BD"/>
    <w:rsid w:val="001C7630"/>
    <w:rsid w:val="001C7690"/>
    <w:rsid w:val="001E2E32"/>
    <w:rsid w:val="001E62EC"/>
    <w:rsid w:val="001F155D"/>
    <w:rsid w:val="00235A5A"/>
    <w:rsid w:val="002875CC"/>
    <w:rsid w:val="00291A61"/>
    <w:rsid w:val="002A3909"/>
    <w:rsid w:val="002B118F"/>
    <w:rsid w:val="002B77CF"/>
    <w:rsid w:val="002C58ED"/>
    <w:rsid w:val="002D00FE"/>
    <w:rsid w:val="002D25AE"/>
    <w:rsid w:val="002E741E"/>
    <w:rsid w:val="002F157F"/>
    <w:rsid w:val="002F3BD9"/>
    <w:rsid w:val="00300859"/>
    <w:rsid w:val="00306E29"/>
    <w:rsid w:val="00337FBE"/>
    <w:rsid w:val="00340237"/>
    <w:rsid w:val="00347CB7"/>
    <w:rsid w:val="00371545"/>
    <w:rsid w:val="003830B0"/>
    <w:rsid w:val="003A74AA"/>
    <w:rsid w:val="003C66B2"/>
    <w:rsid w:val="003E4B92"/>
    <w:rsid w:val="00421246"/>
    <w:rsid w:val="00422984"/>
    <w:rsid w:val="0042752E"/>
    <w:rsid w:val="00430206"/>
    <w:rsid w:val="00431FD7"/>
    <w:rsid w:val="00440BC1"/>
    <w:rsid w:val="00441D78"/>
    <w:rsid w:val="0045471F"/>
    <w:rsid w:val="004550E4"/>
    <w:rsid w:val="00462448"/>
    <w:rsid w:val="0046444D"/>
    <w:rsid w:val="00480836"/>
    <w:rsid w:val="004856AD"/>
    <w:rsid w:val="004932B3"/>
    <w:rsid w:val="004963FF"/>
    <w:rsid w:val="004A6A5F"/>
    <w:rsid w:val="004D0736"/>
    <w:rsid w:val="004D4789"/>
    <w:rsid w:val="004D5D55"/>
    <w:rsid w:val="004D690D"/>
    <w:rsid w:val="004F2A42"/>
    <w:rsid w:val="004F4B5A"/>
    <w:rsid w:val="0052567F"/>
    <w:rsid w:val="005325BD"/>
    <w:rsid w:val="00534EA6"/>
    <w:rsid w:val="00535F8E"/>
    <w:rsid w:val="005410D6"/>
    <w:rsid w:val="005469F4"/>
    <w:rsid w:val="00555D6C"/>
    <w:rsid w:val="00561806"/>
    <w:rsid w:val="00561C1B"/>
    <w:rsid w:val="00562032"/>
    <w:rsid w:val="00570213"/>
    <w:rsid w:val="00575DAA"/>
    <w:rsid w:val="00584705"/>
    <w:rsid w:val="005A0994"/>
    <w:rsid w:val="005B16F6"/>
    <w:rsid w:val="005B2B17"/>
    <w:rsid w:val="005B2ECA"/>
    <w:rsid w:val="005B5F47"/>
    <w:rsid w:val="005C3DF0"/>
    <w:rsid w:val="005D6EA6"/>
    <w:rsid w:val="005E0491"/>
    <w:rsid w:val="005E230B"/>
    <w:rsid w:val="005F1DE5"/>
    <w:rsid w:val="00611235"/>
    <w:rsid w:val="006510DF"/>
    <w:rsid w:val="006571DA"/>
    <w:rsid w:val="006729B2"/>
    <w:rsid w:val="00682DFC"/>
    <w:rsid w:val="0069336E"/>
    <w:rsid w:val="00697C87"/>
    <w:rsid w:val="006A3B80"/>
    <w:rsid w:val="006D1B47"/>
    <w:rsid w:val="006D75B0"/>
    <w:rsid w:val="006E543C"/>
    <w:rsid w:val="00702850"/>
    <w:rsid w:val="00702869"/>
    <w:rsid w:val="00725CEF"/>
    <w:rsid w:val="00730CED"/>
    <w:rsid w:val="00732B8E"/>
    <w:rsid w:val="00734A39"/>
    <w:rsid w:val="00764008"/>
    <w:rsid w:val="00790C4B"/>
    <w:rsid w:val="007A1669"/>
    <w:rsid w:val="007A302A"/>
    <w:rsid w:val="007D16FC"/>
    <w:rsid w:val="007D3E02"/>
    <w:rsid w:val="007D531E"/>
    <w:rsid w:val="007F036D"/>
    <w:rsid w:val="00813605"/>
    <w:rsid w:val="00815554"/>
    <w:rsid w:val="008251C3"/>
    <w:rsid w:val="00830C08"/>
    <w:rsid w:val="00832C95"/>
    <w:rsid w:val="00845767"/>
    <w:rsid w:val="008552FD"/>
    <w:rsid w:val="00857B1E"/>
    <w:rsid w:val="00860F80"/>
    <w:rsid w:val="0086136A"/>
    <w:rsid w:val="00861ED3"/>
    <w:rsid w:val="00875F9C"/>
    <w:rsid w:val="008835B5"/>
    <w:rsid w:val="00885F28"/>
    <w:rsid w:val="0088696A"/>
    <w:rsid w:val="00894B00"/>
    <w:rsid w:val="008A00C4"/>
    <w:rsid w:val="008A46E3"/>
    <w:rsid w:val="008B2238"/>
    <w:rsid w:val="008C5D22"/>
    <w:rsid w:val="008D2751"/>
    <w:rsid w:val="008D2EC9"/>
    <w:rsid w:val="008D6A03"/>
    <w:rsid w:val="008D7389"/>
    <w:rsid w:val="008F5059"/>
    <w:rsid w:val="009032BE"/>
    <w:rsid w:val="009068B0"/>
    <w:rsid w:val="0093789C"/>
    <w:rsid w:val="00940888"/>
    <w:rsid w:val="00954BF8"/>
    <w:rsid w:val="00956C03"/>
    <w:rsid w:val="009607EE"/>
    <w:rsid w:val="00967EB2"/>
    <w:rsid w:val="00975A3C"/>
    <w:rsid w:val="00976844"/>
    <w:rsid w:val="0098680F"/>
    <w:rsid w:val="00995523"/>
    <w:rsid w:val="0099610E"/>
    <w:rsid w:val="009B3F06"/>
    <w:rsid w:val="009B4FE4"/>
    <w:rsid w:val="009B65B5"/>
    <w:rsid w:val="009C4631"/>
    <w:rsid w:val="009E003B"/>
    <w:rsid w:val="009E17B3"/>
    <w:rsid w:val="009F4CAA"/>
    <w:rsid w:val="00A02830"/>
    <w:rsid w:val="00A07F49"/>
    <w:rsid w:val="00A10DE0"/>
    <w:rsid w:val="00A1443B"/>
    <w:rsid w:val="00A27BF5"/>
    <w:rsid w:val="00A31529"/>
    <w:rsid w:val="00A32EBD"/>
    <w:rsid w:val="00A35755"/>
    <w:rsid w:val="00A42186"/>
    <w:rsid w:val="00A42B9E"/>
    <w:rsid w:val="00A60129"/>
    <w:rsid w:val="00A8611B"/>
    <w:rsid w:val="00A96DB0"/>
    <w:rsid w:val="00AA2346"/>
    <w:rsid w:val="00AE1C0F"/>
    <w:rsid w:val="00AF4F25"/>
    <w:rsid w:val="00B00BB2"/>
    <w:rsid w:val="00B23580"/>
    <w:rsid w:val="00B26099"/>
    <w:rsid w:val="00B32F8C"/>
    <w:rsid w:val="00B3407D"/>
    <w:rsid w:val="00B45185"/>
    <w:rsid w:val="00B56D17"/>
    <w:rsid w:val="00B60579"/>
    <w:rsid w:val="00B82030"/>
    <w:rsid w:val="00B932D0"/>
    <w:rsid w:val="00BB7C1C"/>
    <w:rsid w:val="00BC64D7"/>
    <w:rsid w:val="00BE364C"/>
    <w:rsid w:val="00BE707E"/>
    <w:rsid w:val="00BF0CD6"/>
    <w:rsid w:val="00BF3E26"/>
    <w:rsid w:val="00C029B3"/>
    <w:rsid w:val="00C24562"/>
    <w:rsid w:val="00C4242B"/>
    <w:rsid w:val="00C468BC"/>
    <w:rsid w:val="00C565E8"/>
    <w:rsid w:val="00C57CC9"/>
    <w:rsid w:val="00C762BB"/>
    <w:rsid w:val="00C97E59"/>
    <w:rsid w:val="00CA798B"/>
    <w:rsid w:val="00CB5EC8"/>
    <w:rsid w:val="00CE3E9C"/>
    <w:rsid w:val="00CE66D6"/>
    <w:rsid w:val="00CE6D8A"/>
    <w:rsid w:val="00CF7C5D"/>
    <w:rsid w:val="00CF7D1C"/>
    <w:rsid w:val="00D13B72"/>
    <w:rsid w:val="00D200BB"/>
    <w:rsid w:val="00D21142"/>
    <w:rsid w:val="00D24939"/>
    <w:rsid w:val="00D63FBB"/>
    <w:rsid w:val="00D67F8D"/>
    <w:rsid w:val="00D708F8"/>
    <w:rsid w:val="00D73302"/>
    <w:rsid w:val="00D84302"/>
    <w:rsid w:val="00D90D83"/>
    <w:rsid w:val="00D92A42"/>
    <w:rsid w:val="00D97C6C"/>
    <w:rsid w:val="00DA373A"/>
    <w:rsid w:val="00DA3D0E"/>
    <w:rsid w:val="00DA62AB"/>
    <w:rsid w:val="00DB0B93"/>
    <w:rsid w:val="00DD26AF"/>
    <w:rsid w:val="00DF1557"/>
    <w:rsid w:val="00DF2CF0"/>
    <w:rsid w:val="00DF2D83"/>
    <w:rsid w:val="00E27A21"/>
    <w:rsid w:val="00E30160"/>
    <w:rsid w:val="00E344D5"/>
    <w:rsid w:val="00E45F06"/>
    <w:rsid w:val="00E5624C"/>
    <w:rsid w:val="00E616A1"/>
    <w:rsid w:val="00E65EEC"/>
    <w:rsid w:val="00E94C64"/>
    <w:rsid w:val="00E9709A"/>
    <w:rsid w:val="00EA2FDD"/>
    <w:rsid w:val="00EE0FE2"/>
    <w:rsid w:val="00EE525E"/>
    <w:rsid w:val="00F0049A"/>
    <w:rsid w:val="00F0288A"/>
    <w:rsid w:val="00F05326"/>
    <w:rsid w:val="00F1187A"/>
    <w:rsid w:val="00F33DA9"/>
    <w:rsid w:val="00F635A2"/>
    <w:rsid w:val="00F71B62"/>
    <w:rsid w:val="00F926F1"/>
    <w:rsid w:val="00FA2CA0"/>
    <w:rsid w:val="00FA6E6A"/>
    <w:rsid w:val="00FD0DBD"/>
    <w:rsid w:val="00FD5891"/>
    <w:rsid w:val="00FE0D4E"/>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semiHidden/>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laytoday.co/blog/stats/online-poker-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amblingindustrynews.com/global-gambling-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254</cp:revision>
  <dcterms:created xsi:type="dcterms:W3CDTF">2024-12-11T13:56:00Z</dcterms:created>
  <dcterms:modified xsi:type="dcterms:W3CDTF">2024-12-16T10:02:00Z</dcterms:modified>
</cp:coreProperties>
</file>